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60" w:rsidRDefault="00CA4272">
      <w:r>
        <w:t>Alojas novada sporta un atpūtas spēles</w:t>
      </w:r>
    </w:p>
    <w:p w:rsidR="00CA4272" w:rsidRDefault="00CA4272"/>
    <w:p w:rsidR="00CA4272" w:rsidRDefault="00CA4272">
      <w:pPr>
        <w:rPr>
          <w:b/>
        </w:rPr>
      </w:pPr>
      <w:r w:rsidRPr="00CA4272">
        <w:rPr>
          <w:b/>
        </w:rPr>
        <w:t>Individuālās disciplīnas</w:t>
      </w:r>
    </w:p>
    <w:p w:rsidR="003B12AD" w:rsidRPr="00CA4272" w:rsidRDefault="003B12AD">
      <w:pPr>
        <w:rPr>
          <w:b/>
        </w:rPr>
      </w:pPr>
    </w:p>
    <w:p w:rsidR="00CA4272" w:rsidRPr="00CA4272" w:rsidRDefault="00CA4272">
      <w:pPr>
        <w:rPr>
          <w:b/>
          <w:i/>
        </w:rPr>
      </w:pPr>
      <w:r w:rsidRPr="00CA4272">
        <w:rPr>
          <w:b/>
          <w:i/>
        </w:rPr>
        <w:t>Šautriņu mešana</w:t>
      </w:r>
    </w:p>
    <w:p w:rsidR="00CA4272" w:rsidRPr="00CA4272" w:rsidRDefault="00CA4272">
      <w:r w:rsidRPr="00CA4272">
        <w:t>Sievietes</w:t>
      </w:r>
    </w:p>
    <w:p w:rsidR="00CA4272" w:rsidRDefault="00CA4272">
      <w:r>
        <w:t xml:space="preserve">1. </w:t>
      </w:r>
      <w:proofErr w:type="spellStart"/>
      <w:r>
        <w:t>Alija</w:t>
      </w:r>
      <w:proofErr w:type="spellEnd"/>
      <w:r>
        <w:t xml:space="preserve"> Neļķe</w:t>
      </w:r>
      <w:r w:rsidR="003B12AD">
        <w:t>;</w:t>
      </w:r>
    </w:p>
    <w:p w:rsidR="00CA4272" w:rsidRDefault="00CA4272">
      <w:r>
        <w:t xml:space="preserve">2. Sanita </w:t>
      </w:r>
      <w:proofErr w:type="spellStart"/>
      <w:r>
        <w:t>Irmeja</w:t>
      </w:r>
      <w:proofErr w:type="spellEnd"/>
      <w:r w:rsidR="003B12AD">
        <w:t>;</w:t>
      </w:r>
    </w:p>
    <w:p w:rsidR="00CA4272" w:rsidRDefault="00CA4272">
      <w:r>
        <w:t>3. Zanda Aderniece</w:t>
      </w:r>
      <w:r w:rsidR="003B12AD">
        <w:t>.</w:t>
      </w:r>
    </w:p>
    <w:p w:rsidR="00CA4272" w:rsidRDefault="00CA4272"/>
    <w:p w:rsidR="00CA4272" w:rsidRDefault="00CA4272">
      <w:r>
        <w:t>Vīrieši</w:t>
      </w:r>
    </w:p>
    <w:p w:rsidR="00CA4272" w:rsidRDefault="00CA4272">
      <w:r>
        <w:t>1. Genādijs Aleksejevs</w:t>
      </w:r>
      <w:r w:rsidR="003B12AD">
        <w:t>;</w:t>
      </w:r>
    </w:p>
    <w:p w:rsidR="00CA4272" w:rsidRDefault="00CA4272">
      <w:r>
        <w:t xml:space="preserve">2. Viktors </w:t>
      </w:r>
      <w:proofErr w:type="spellStart"/>
      <w:r>
        <w:t>Petrivs</w:t>
      </w:r>
      <w:proofErr w:type="spellEnd"/>
      <w:r w:rsidR="003B12AD">
        <w:t>;</w:t>
      </w:r>
    </w:p>
    <w:p w:rsidR="00CA4272" w:rsidRDefault="00CA4272">
      <w:r>
        <w:t>3. Kaspars Rudzītis</w:t>
      </w:r>
      <w:r w:rsidR="003B12AD">
        <w:t>.</w:t>
      </w:r>
    </w:p>
    <w:p w:rsidR="00CA4272" w:rsidRDefault="00CA4272"/>
    <w:p w:rsidR="00783193" w:rsidRDefault="00783193"/>
    <w:p w:rsidR="00783193" w:rsidRDefault="00783193">
      <w:pPr>
        <w:rPr>
          <w:b/>
          <w:i/>
        </w:rPr>
      </w:pPr>
      <w:r w:rsidRPr="00783193">
        <w:rPr>
          <w:b/>
          <w:i/>
        </w:rPr>
        <w:t>Lēkšana ar lecamauklu</w:t>
      </w:r>
    </w:p>
    <w:p w:rsidR="00783193" w:rsidRDefault="00783193">
      <w:r w:rsidRPr="00783193">
        <w:t>Sievietes</w:t>
      </w:r>
    </w:p>
    <w:p w:rsidR="00783193" w:rsidRDefault="00783193">
      <w:r>
        <w:t xml:space="preserve">1. Anda </w:t>
      </w:r>
      <w:proofErr w:type="spellStart"/>
      <w:r>
        <w:t>Prokopoviča</w:t>
      </w:r>
      <w:proofErr w:type="spellEnd"/>
      <w:r w:rsidR="001A3DC5">
        <w:t>;</w:t>
      </w:r>
    </w:p>
    <w:p w:rsidR="00783193" w:rsidRDefault="00783193">
      <w:r>
        <w:t>2. Lelde Andersone</w:t>
      </w:r>
      <w:r w:rsidR="001A3DC5">
        <w:t>;</w:t>
      </w:r>
    </w:p>
    <w:p w:rsidR="00783193" w:rsidRDefault="00783193">
      <w:r>
        <w:t xml:space="preserve">3. Kristīne </w:t>
      </w:r>
      <w:proofErr w:type="spellStart"/>
      <w:r>
        <w:t>Krekovska</w:t>
      </w:r>
      <w:proofErr w:type="spellEnd"/>
      <w:r w:rsidR="001A3DC5">
        <w:t>.</w:t>
      </w:r>
    </w:p>
    <w:p w:rsidR="00783193" w:rsidRDefault="00783193"/>
    <w:p w:rsidR="00783193" w:rsidRDefault="00783193">
      <w:r>
        <w:t>Vīrieši</w:t>
      </w:r>
    </w:p>
    <w:p w:rsidR="00783193" w:rsidRDefault="00783193">
      <w:r>
        <w:t>1. Mārtiņš Eglītis</w:t>
      </w:r>
      <w:r w:rsidR="001A3DC5">
        <w:t>;</w:t>
      </w:r>
    </w:p>
    <w:p w:rsidR="00783193" w:rsidRDefault="00783193">
      <w:r>
        <w:t xml:space="preserve">2. Aleksandrs </w:t>
      </w:r>
      <w:proofErr w:type="spellStart"/>
      <w:r>
        <w:t>Dreimanis</w:t>
      </w:r>
      <w:proofErr w:type="spellEnd"/>
      <w:r w:rsidR="001A3DC5">
        <w:t>;</w:t>
      </w:r>
    </w:p>
    <w:p w:rsidR="003B12AD" w:rsidRDefault="00783193">
      <w:r>
        <w:t>3. Genādijs Alek</w:t>
      </w:r>
      <w:r w:rsidR="003B12AD">
        <w:t>sejevs</w:t>
      </w:r>
      <w:r w:rsidR="001A3DC5">
        <w:t>.</w:t>
      </w:r>
    </w:p>
    <w:p w:rsidR="003B12AD" w:rsidRDefault="003B12AD"/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  <w:bookmarkStart w:id="0" w:name="_GoBack"/>
      <w:bookmarkEnd w:id="0"/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1A3DC5" w:rsidRDefault="001A3DC5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pPr>
        <w:rPr>
          <w:b/>
          <w:i/>
        </w:rPr>
      </w:pPr>
    </w:p>
    <w:p w:rsidR="003B12AD" w:rsidRDefault="003B12AD">
      <w:r w:rsidRPr="003B12AD">
        <w:rPr>
          <w:b/>
          <w:i/>
        </w:rPr>
        <w:t>Lidojums</w:t>
      </w:r>
      <w:r>
        <w:t xml:space="preserve"> (šķīvīšu mešana)</w:t>
      </w:r>
    </w:p>
    <w:p w:rsidR="003B12AD" w:rsidRDefault="003B12AD">
      <w:r>
        <w:t>Sievietes</w:t>
      </w:r>
    </w:p>
    <w:p w:rsidR="003B12AD" w:rsidRDefault="003B12AD">
      <w:r>
        <w:t xml:space="preserve">1. Sanita </w:t>
      </w:r>
      <w:proofErr w:type="spellStart"/>
      <w:r>
        <w:t>Irmeja</w:t>
      </w:r>
      <w:proofErr w:type="spellEnd"/>
      <w:r>
        <w:t>;</w:t>
      </w:r>
    </w:p>
    <w:p w:rsidR="003B12AD" w:rsidRDefault="003B12AD">
      <w:r>
        <w:t>2. Rūta Bārda;</w:t>
      </w:r>
    </w:p>
    <w:p w:rsidR="003B12AD" w:rsidRDefault="003B12AD">
      <w:r>
        <w:t>3. Sanija Ozola.</w:t>
      </w:r>
    </w:p>
    <w:p w:rsidR="003B12AD" w:rsidRDefault="003B12AD"/>
    <w:p w:rsidR="003B12AD" w:rsidRDefault="003B12AD">
      <w:r>
        <w:t>Vīrieši</w:t>
      </w:r>
    </w:p>
    <w:p w:rsidR="003B12AD" w:rsidRDefault="003B12AD">
      <w:r>
        <w:t>1. Jānis Ozols</w:t>
      </w:r>
      <w:r w:rsidR="001A3DC5">
        <w:t>;</w:t>
      </w:r>
    </w:p>
    <w:p w:rsidR="003B12AD" w:rsidRDefault="003B12AD">
      <w:r>
        <w:t>2. Helmuts Bondars</w:t>
      </w:r>
      <w:r w:rsidR="001A3DC5">
        <w:t>;</w:t>
      </w:r>
    </w:p>
    <w:p w:rsidR="003B12AD" w:rsidRDefault="003B12AD">
      <w:r>
        <w:t>3. Andis Slotiņš</w:t>
      </w:r>
      <w:r w:rsidR="001A3DC5">
        <w:t>.</w:t>
      </w:r>
    </w:p>
    <w:p w:rsidR="003B12AD" w:rsidRDefault="003B12AD"/>
    <w:p w:rsidR="003B12AD" w:rsidRDefault="003B12AD" w:rsidP="003B12AD"/>
    <w:p w:rsidR="003B12AD" w:rsidRPr="00783193" w:rsidRDefault="003B12AD" w:rsidP="003B12AD">
      <w:pPr>
        <w:rPr>
          <w:b/>
          <w:i/>
        </w:rPr>
      </w:pPr>
      <w:r w:rsidRPr="00783193">
        <w:rPr>
          <w:b/>
          <w:i/>
        </w:rPr>
        <w:t>Baļķa mešana</w:t>
      </w:r>
    </w:p>
    <w:p w:rsidR="003B12AD" w:rsidRDefault="003B12AD" w:rsidP="003B12AD">
      <w:r>
        <w:t>Sievietes</w:t>
      </w:r>
    </w:p>
    <w:p w:rsidR="003B12AD" w:rsidRDefault="003B12AD" w:rsidP="003B12AD">
      <w:r>
        <w:t>1. Līga Andersone</w:t>
      </w:r>
      <w:r w:rsidR="001A3DC5">
        <w:t>;</w:t>
      </w:r>
    </w:p>
    <w:p w:rsidR="003B12AD" w:rsidRDefault="003B12AD" w:rsidP="003B12AD">
      <w:r>
        <w:t xml:space="preserve">2. Agnese </w:t>
      </w:r>
      <w:proofErr w:type="spellStart"/>
      <w:r>
        <w:t>Poļaka</w:t>
      </w:r>
      <w:proofErr w:type="spellEnd"/>
      <w:r w:rsidR="001A3DC5">
        <w:t>;</w:t>
      </w:r>
    </w:p>
    <w:p w:rsidR="003B12AD" w:rsidRDefault="003B12AD" w:rsidP="003B12AD">
      <w:r>
        <w:t>3. Anda Bondare</w:t>
      </w:r>
      <w:r w:rsidR="001A3DC5">
        <w:t>.</w:t>
      </w:r>
    </w:p>
    <w:p w:rsidR="003B12AD" w:rsidRDefault="003B12AD" w:rsidP="003B12AD"/>
    <w:p w:rsidR="003B12AD" w:rsidRDefault="003B12AD" w:rsidP="003B12AD">
      <w:r>
        <w:t>Vīrieši</w:t>
      </w:r>
    </w:p>
    <w:p w:rsidR="003B12AD" w:rsidRDefault="003B12AD" w:rsidP="003B12AD">
      <w:r>
        <w:t xml:space="preserve">1. Mārcis </w:t>
      </w:r>
      <w:proofErr w:type="spellStart"/>
      <w:r>
        <w:t>Pēkšēns</w:t>
      </w:r>
      <w:proofErr w:type="spellEnd"/>
      <w:r w:rsidR="001A3DC5">
        <w:t>;</w:t>
      </w:r>
    </w:p>
    <w:p w:rsidR="003B12AD" w:rsidRDefault="003B12AD" w:rsidP="003B12AD">
      <w:r>
        <w:t>2. Kaspars Rudzītis</w:t>
      </w:r>
      <w:r w:rsidR="001A3DC5">
        <w:t>;</w:t>
      </w:r>
    </w:p>
    <w:p w:rsidR="003B12AD" w:rsidRDefault="003B12AD" w:rsidP="003B12AD">
      <w:r>
        <w:t>3. Andris Ozoliņš-Ozols</w:t>
      </w:r>
      <w:r w:rsidR="001A3DC5">
        <w:t>.</w:t>
      </w:r>
    </w:p>
    <w:p w:rsidR="00783193" w:rsidRDefault="00783193"/>
    <w:sectPr w:rsidR="00783193" w:rsidSect="003B12AD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72"/>
    <w:rsid w:val="001A3DC5"/>
    <w:rsid w:val="003B12AD"/>
    <w:rsid w:val="00783193"/>
    <w:rsid w:val="008D4F60"/>
    <w:rsid w:val="00C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AA5E-3D4E-4F29-AA24-1775FD1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</dc:creator>
  <cp:lastModifiedBy>PRESE</cp:lastModifiedBy>
  <cp:revision>1</cp:revision>
  <dcterms:created xsi:type="dcterms:W3CDTF">2016-08-22T10:55:00Z</dcterms:created>
  <dcterms:modified xsi:type="dcterms:W3CDTF">2016-08-22T11:27:00Z</dcterms:modified>
</cp:coreProperties>
</file>